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2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{{ordenador_despesa}}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{{ano_pregao}}, processo administrativo n.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 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NACIONAL BORRACHA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1.389.383/0001-6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Julio Saraiva Dos Santos, 101 - Galpaoe - Cidad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Juazeiro Do Norte / Ceará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63.048-185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88) 3572299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comercialtatames5@viabeach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MANOEL FEITOSA LIM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76 - TATAME | Catálogo: 413591</w:t>
        <w:br/>
      </w:r>
      <w:r>
        <w:rPr>
          <w:rFonts w:ascii="Calibri" w:hAnsi="Calibri"/>
          <w:b w:val="0"/>
          <w:sz w:val="24"/>
        </w:rPr>
        <w:t>Descrição: Tatame, material: eva., comprimento placa: 1 m, largura placa: 1 m, espessura placa: 30 mm, cor: azul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NACIONAL BORRACHAS   |   Modelo/Versão:  SETA</w:t>
        <w:br/>
      </w:r>
      <w:r>
        <w:rPr>
          <w:rFonts w:ascii="Calibri" w:hAnsi="Calibri"/>
          <w:b w:val="0"/>
          <w:sz w:val="24"/>
        </w:rPr>
        <w:t>Quantidade: 113   |   Valor Unitário: R$ R$ 77,00   |   Valor Total do Item: R$ R$ 8.701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8.701,00 (Oito mil, setecentos e um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MANOEL FEITOSA LIM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